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143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A9" w:rsidRPr="00A436A9" w:rsidRDefault="00A436A9" w:rsidP="00A436A9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допожского муниципального района </w:t>
      </w:r>
    </w:p>
    <w:p w:rsidR="00A436A9" w:rsidRPr="00A436A9" w:rsidRDefault="00A436A9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A9" w:rsidRDefault="00F2785D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E5EC1" w:rsidRPr="00A436A9" w:rsidRDefault="006E5EC1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436A9" w:rsidRPr="00A436A9" w:rsidRDefault="00E047AA" w:rsidP="00A436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</w:t>
      </w:r>
      <w:r w:rsidR="00553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C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53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E02C21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53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0288C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A436A9" w:rsidRPr="00CE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B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44-р</w:t>
      </w:r>
      <w:r w:rsidR="00482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6A9" w:rsidRPr="00A4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A436A9" w:rsidRPr="00A436A9" w:rsidTr="006E5EC1">
        <w:tc>
          <w:tcPr>
            <w:tcW w:w="9464" w:type="dxa"/>
          </w:tcPr>
          <w:p w:rsidR="00353625" w:rsidRDefault="00353625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2C21" w:rsidRPr="00A436A9" w:rsidRDefault="00E02C21" w:rsidP="00A436A9">
            <w:pPr>
              <w:spacing w:after="0" w:line="28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A2878" w:rsidRDefault="00A436A9" w:rsidP="00F2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</w:t>
            </w:r>
          </w:p>
          <w:p w:rsidR="00AD0D16" w:rsidRDefault="001D5C30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436A9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436A9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436A9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D16" w:rsidRDefault="00A436A9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AD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опожского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36A9" w:rsidRDefault="00A436A9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5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е 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  <w:r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D5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61615" w:rsidRPr="00F2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2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1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D5C30" w:rsidRDefault="001D5C30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02C21" w:rsidRPr="00A436A9" w:rsidRDefault="00E02C21" w:rsidP="001D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436A9" w:rsidRPr="007B776C" w:rsidRDefault="00A436A9" w:rsidP="00A436A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A81A37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тандартом по планированию контрольной деятельности органа </w:t>
      </w:r>
      <w:r w:rsidR="00E04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="00A81A37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финансового контроля</w:t>
      </w:r>
      <w:r w:rsidR="00DE47C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1A37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го Постановлением Администрации Кондопожского муниципального района от 04.09.2017г. №632</w:t>
      </w:r>
      <w:r w:rsidR="00DB2458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A9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я от 27.08.2018г №661)</w:t>
      </w:r>
      <w:r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C5B0B" w:rsidRPr="007B776C" w:rsidRDefault="00A436A9" w:rsidP="001C5B0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110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 контрольных мероприятий органа </w:t>
      </w:r>
      <w:r w:rsidR="00E02C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утреннего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финансового контроля Администрации Кондопожского муниципального района на </w:t>
      </w:r>
      <w:r w:rsidR="00553F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торое</w:t>
      </w:r>
      <w:r w:rsidR="00E02C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угодие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F278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30F9A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E5EC1" w:rsidRPr="007B77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</w:t>
      </w:r>
      <w:r w:rsidR="00E02C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C5B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1C5B0B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ложением к настоящему Распоряжению.</w:t>
      </w:r>
    </w:p>
    <w:p w:rsidR="00A436A9" w:rsidRDefault="00E02C21" w:rsidP="00A436A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436A9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A436A9" w:rsidRPr="007B776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 xml:space="preserve">публиковать настоящее </w:t>
      </w:r>
      <w:r w:rsidR="0090288C" w:rsidRPr="007B776C">
        <w:rPr>
          <w:rFonts w:ascii="Times New Roman" w:eastAsia="Times New Roman" w:hAnsi="Times New Roman" w:cs="Times New Roman"/>
          <w:color w:val="2D3038"/>
          <w:sz w:val="26"/>
          <w:szCs w:val="26"/>
          <w:lang w:eastAsia="ru-RU"/>
        </w:rPr>
        <w:t>Распоряжение в соответствии  со ст.53 Устава Кондопожского муниципального района</w:t>
      </w:r>
      <w:r w:rsidR="00A436A9" w:rsidRPr="007B77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2C21" w:rsidRDefault="00E02C21" w:rsidP="00A436A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proofErr w:type="gramStart"/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E02C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3DA9" w:rsidRPr="007B776C" w:rsidRDefault="009A3DA9" w:rsidP="00A436A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67E3" w:rsidRDefault="00AE67E3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C21" w:rsidRDefault="00E02C21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6A9" w:rsidRPr="009A3DA9" w:rsidRDefault="005A5730" w:rsidP="00A436A9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опожского</w:t>
      </w:r>
      <w:proofErr w:type="spellEnd"/>
    </w:p>
    <w:p w:rsidR="00A436A9" w:rsidRDefault="00A55E13" w:rsidP="00BC6347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5A5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="005A5730">
        <w:rPr>
          <w:rFonts w:ascii="Times New Roman" w:eastAsia="Times New Roman" w:hAnsi="Times New Roman" w:cs="Times New Roman"/>
          <w:sz w:val="26"/>
          <w:szCs w:val="26"/>
          <w:lang w:eastAsia="ru-RU"/>
        </w:rPr>
        <w:t>Ю.Л.</w:t>
      </w:r>
      <w:r w:rsidR="00A436A9" w:rsidRPr="009A3DA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A573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ридонов</w:t>
      </w:r>
      <w:proofErr w:type="spellEnd"/>
    </w:p>
    <w:p w:rsidR="005A5730" w:rsidRPr="009A3DA9" w:rsidRDefault="005A5730" w:rsidP="00BC6347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5E13" w:rsidRPr="009A3DA9" w:rsidRDefault="00A55E13">
      <w:pPr>
        <w:rPr>
          <w:sz w:val="26"/>
          <w:szCs w:val="26"/>
        </w:rPr>
        <w:sectPr w:rsidR="00A55E13" w:rsidRPr="009A3D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FF1" w:rsidRDefault="00A55E13" w:rsidP="00876F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85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к  </w:t>
      </w:r>
      <w:r w:rsidR="00E02C21">
        <w:rPr>
          <w:rFonts w:ascii="Times New Roman" w:eastAsia="Times New Roman" w:hAnsi="Times New Roman" w:cs="Times New Roman"/>
          <w:color w:val="000000"/>
          <w:lang w:eastAsia="ru-RU"/>
        </w:rPr>
        <w:t>Распоряжению</w:t>
      </w:r>
      <w:r w:rsidRPr="003D68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55E13" w:rsidRPr="003D6851" w:rsidRDefault="00A55E13" w:rsidP="00876F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851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Кондопожского муниципального района                                                                                     </w:t>
      </w:r>
    </w:p>
    <w:p w:rsidR="00A55E13" w:rsidRPr="003D6851" w:rsidRDefault="00A55E13" w:rsidP="00876F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175B0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553F21" w:rsidRPr="00A175B0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8C26B8" w:rsidRPr="00A175B0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E02C21" w:rsidRPr="00A175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3F21" w:rsidRPr="00A175B0">
        <w:rPr>
          <w:rFonts w:ascii="Times New Roman" w:eastAsia="Times New Roman" w:hAnsi="Times New Roman" w:cs="Times New Roman"/>
          <w:color w:val="000000"/>
          <w:lang w:eastAsia="ru-RU"/>
        </w:rPr>
        <w:t>июня</w:t>
      </w:r>
      <w:r w:rsidRPr="00A175B0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553F21" w:rsidRPr="00A175B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A175B0"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r w:rsidRPr="00F012DA">
        <w:rPr>
          <w:rFonts w:ascii="Times New Roman" w:eastAsia="Times New Roman" w:hAnsi="Times New Roman" w:cs="Times New Roman"/>
          <w:color w:val="000000"/>
          <w:lang w:eastAsia="ru-RU"/>
        </w:rPr>
        <w:t>. №</w:t>
      </w:r>
      <w:r w:rsidR="00AB6199">
        <w:rPr>
          <w:rFonts w:ascii="Times New Roman" w:eastAsia="Times New Roman" w:hAnsi="Times New Roman" w:cs="Times New Roman"/>
          <w:color w:val="000000"/>
          <w:lang w:eastAsia="ru-RU"/>
        </w:rPr>
        <w:t xml:space="preserve"> 344-р</w:t>
      </w:r>
      <w:bookmarkStart w:id="0" w:name="_GoBack"/>
      <w:bookmarkEnd w:id="0"/>
      <w:r w:rsidR="00E02C2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482519" w:rsidRPr="00F012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55E13" w:rsidRPr="00A55E13" w:rsidRDefault="00A55E13" w:rsidP="00A55E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5E13" w:rsidRPr="00A55E13" w:rsidRDefault="00A55E13" w:rsidP="00A55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контрольных мероприятий органа </w:t>
      </w:r>
      <w:r w:rsidR="00876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утреннего </w:t>
      </w:r>
      <w:r w:rsidRPr="00A55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финансового контроля Администрации Кондопожского муниципального района на </w:t>
      </w:r>
      <w:r w:rsidR="00553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ое</w:t>
      </w:r>
      <w:r w:rsidR="00E02C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годие </w:t>
      </w:r>
      <w:r w:rsidRPr="00A55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876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A55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E02C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A55E13" w:rsidRPr="00A55E13" w:rsidRDefault="00A55E13" w:rsidP="00A55E1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551"/>
        <w:gridCol w:w="1559"/>
        <w:gridCol w:w="1843"/>
        <w:gridCol w:w="1701"/>
        <w:gridCol w:w="3119"/>
      </w:tblGrid>
      <w:tr w:rsidR="00A55E13" w:rsidRPr="00A55E13" w:rsidTr="00F72751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(тема) контро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кт</w:t>
            </w:r>
            <w:proofErr w:type="gramStart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) контроля</w:t>
            </w:r>
            <w:r w:rsidR="00F72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наименование, ИНН,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F7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и основание для включения мероприятия в План</w:t>
            </w:r>
          </w:p>
        </w:tc>
      </w:tr>
      <w:tr w:rsidR="00876FF1" w:rsidRPr="00A55E13" w:rsidTr="00876FF1"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F1" w:rsidRPr="00876FF1" w:rsidRDefault="00876FF1" w:rsidP="001B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Плановые контрольные мероприятия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одимые в отношении уч</w:t>
            </w: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дени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876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допожского муниципального района</w:t>
            </w:r>
          </w:p>
        </w:tc>
      </w:tr>
      <w:tr w:rsidR="00A55E13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9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законодательства о контрактной системе в сфере закупок в рамках контроля, предусмотренного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.8 ст.99 Федерального закона от 05.04.2013 № 44-ФЗ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 (сравнительная оценка эффективности и соблюдение правил осуществления закупок в разрезе способов определения поставщиков (подрядчиков, исполнителей)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E1" w:rsidRDefault="00C607E1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тельное учреждение </w:t>
            </w:r>
            <w:r w:rsid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</w:t>
            </w: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</w:t>
            </w:r>
            <w:r w:rsid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F168AC" w:rsidRPr="00314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м творчества детей и юношества»</w:t>
            </w: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и</w:t>
            </w:r>
            <w:proofErr w:type="spellEnd"/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арелия</w:t>
            </w:r>
          </w:p>
          <w:p w:rsidR="00C607E1" w:rsidRDefault="00C607E1" w:rsidP="00C60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– </w:t>
            </w:r>
            <w:r w:rsidRP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007</w:t>
            </w:r>
            <w:r w:rsid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  <w:p w:rsidR="00C96F35" w:rsidRPr="00A55E13" w:rsidRDefault="003143CE" w:rsidP="0031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20, Республика Карелия, </w:t>
            </w:r>
            <w:proofErr w:type="spellStart"/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а</w:t>
            </w:r>
            <w:proofErr w:type="spellEnd"/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  <w:proofErr w:type="spellEnd"/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C607E1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F168AC" w:rsidP="00F1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 w:rsidR="00C60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и иных нормативных правовых актов РФ в сфере закупок товаров, работ, услуг для обеспечения государственных и муниципальных нужд в соответствии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п.3, ч.3, ст.99 ФЗ-44</w:t>
            </w:r>
          </w:p>
        </w:tc>
      </w:tr>
      <w:tr w:rsidR="00A55E13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13" w:rsidRPr="00A55E13" w:rsidRDefault="00A55E13" w:rsidP="009F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законодательства о контрактной системе в сфере закупок в рамках контроля, предусмотренного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.8 ст.99 Федерального закона от 05.04.2013 № 44-ФЗ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(сравнительная оценка эффективности и соблюдение правил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уществления закупок в разрезе способов определения поставщиков (подрядчиков, исполнителей)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AC" w:rsidRPr="00F168AC" w:rsidRDefault="00F168AC" w:rsidP="00F1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общеобразовательное учреждение средняя общеобразовательная </w:t>
            </w:r>
            <w:r w:rsidRPr="00F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 № 1</w:t>
            </w:r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и</w:t>
            </w:r>
            <w:proofErr w:type="spellEnd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арелия</w:t>
            </w:r>
          </w:p>
          <w:p w:rsidR="00F168AC" w:rsidRPr="00F168AC" w:rsidRDefault="00F168AC" w:rsidP="00F1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– 1003007535</w:t>
            </w:r>
          </w:p>
          <w:p w:rsidR="006B3F8C" w:rsidRPr="00A55E13" w:rsidRDefault="00F168AC" w:rsidP="00F16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22, Республика Карелия, </w:t>
            </w:r>
            <w:proofErr w:type="spellStart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опога</w:t>
            </w:r>
            <w:proofErr w:type="spellEnd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Пролетарская</w:t>
            </w:r>
            <w:proofErr w:type="spellEnd"/>
            <w:r w:rsidRP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6B3F8C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D34E0" w:rsidP="00547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– Август </w:t>
            </w:r>
            <w:r w:rsid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Pr="00A55E13" w:rsidRDefault="00A55E13" w:rsidP="00A5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и иных нормативных правовых актов РФ в сфере закупок товаров, работ, услуг для обеспечения государственных и муниципальных нужд в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ии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п.3, ч.3, ст.99 ФЗ-44</w:t>
            </w:r>
          </w:p>
        </w:tc>
      </w:tr>
      <w:tr w:rsidR="00F72751" w:rsidRPr="00A55E13" w:rsidTr="00F72751"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1" w:rsidRPr="00A55E13" w:rsidRDefault="00F72751" w:rsidP="0041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2. Плановые контрольные мероприятия</w:t>
            </w:r>
            <w:r w:rsidR="001B33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одимые </w:t>
            </w:r>
            <w:r w:rsidR="00AD34E0" w:rsidRP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соответствии с заключенными соглашениями о передаче </w:t>
            </w:r>
            <w:r w:rsidR="00044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044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="00044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7D1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асти </w:t>
            </w:r>
            <w:r w:rsidR="00AD34E0" w:rsidRP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лномочий </w:t>
            </w:r>
            <w:r w:rsidR="00414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льских поселений </w:t>
            </w:r>
            <w:proofErr w:type="spellStart"/>
            <w:r w:rsidR="00414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опожского</w:t>
            </w:r>
            <w:proofErr w:type="spellEnd"/>
            <w:r w:rsidR="00414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AD34E0" w:rsidRPr="00AD34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осуществлению внутреннего муниципального финансового контроля</w:t>
            </w:r>
            <w:r w:rsidR="000448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2751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1" w:rsidRDefault="00F72751" w:rsidP="001C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51688D" w:rsidP="007D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блюдение </w:t>
            </w:r>
            <w:r w:rsidR="0060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онодательства </w:t>
            </w:r>
            <w:r w:rsidR="0060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ссийской Федерации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контрактной системе в сфере закупок в рамках контроля, предусмотренного </w:t>
            </w:r>
            <w:r w:rsidR="0060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ложениями </w:t>
            </w:r>
            <w:r w:rsidRPr="00A55E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.8 ст.99 Федерального закона от 05.04.2013 № 44-ФЗ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60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D1C3E" w:rsidRPr="007D1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ишпольского</w:t>
            </w:r>
            <w:proofErr w:type="spellEnd"/>
            <w:r w:rsidRPr="007D1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51688D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  <w:r w:rsidR="006B3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1C3E" w:rsidRPr="007D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99880</w:t>
            </w:r>
          </w:p>
          <w:p w:rsidR="0051688D" w:rsidRDefault="0051688D" w:rsidP="007D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</w:t>
            </w:r>
            <w:r w:rsidR="007D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спублика Карел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7D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7D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="007D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шп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="007D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7D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51688D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51688D" w:rsidP="005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1" w:rsidRPr="00A55E13" w:rsidRDefault="00E705A2" w:rsidP="00E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– октябрь </w:t>
            </w:r>
            <w:r w:rsidR="005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59" w:rsidRPr="00A55E13" w:rsidRDefault="006B3F8C" w:rsidP="00EF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выявление нарушений законодательства Р</w:t>
            </w:r>
            <w:r w:rsidR="00E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онтрактной системе и иных нормативных правовых актов в сфере закупок товаров, работ, услуг для обеспечения государственных и муниципальных нужд</w:t>
            </w:r>
            <w:r w:rsidR="00EF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5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0D59" w:rsidRPr="0084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- </w:t>
            </w:r>
            <w:r w:rsidR="00840D59" w:rsidRPr="00CE6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.2.3, п.2 Соглашения</w:t>
            </w:r>
            <w:r w:rsidR="00840D59" w:rsidRPr="0084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даче </w:t>
            </w:r>
            <w:r w:rsidR="0060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</w:t>
            </w:r>
            <w:r w:rsidR="00840D59" w:rsidRPr="00840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 по осуществлению внутреннего муниципального финансового контроля.</w:t>
            </w:r>
          </w:p>
        </w:tc>
      </w:tr>
      <w:tr w:rsidR="0054776A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6A" w:rsidRDefault="0060469F" w:rsidP="006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Pr="00A55E13" w:rsidRDefault="0060469F" w:rsidP="0060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4D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D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ебований </w:t>
            </w:r>
            <w:r w:rsidR="004D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ного законодательств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сийской </w:t>
            </w:r>
            <w:r w:rsidR="004D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ерации</w:t>
            </w:r>
            <w:r w:rsidR="004D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ных нормативных правовых актов, регулирующих бюджетные правоотнош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мках контроля предусмотренного п</w:t>
            </w:r>
            <w:r w:rsidR="004D5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ложениями </w:t>
            </w:r>
            <w:r w:rsidR="004D5EA1" w:rsidRPr="004D5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т.269.2 Бюджетного кодекса 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сийской </w:t>
            </w:r>
            <w:r w:rsidR="004D5EA1" w:rsidRPr="004D5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де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54776A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0469F" w:rsidRPr="006046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тр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60469F" w:rsidRDefault="0054776A" w:rsidP="0054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– </w:t>
            </w:r>
            <w:r w:rsidR="0060469F" w:rsidRPr="00604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99826</w:t>
            </w:r>
          </w:p>
          <w:p w:rsidR="0054776A" w:rsidRDefault="0054776A" w:rsidP="00E7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0</w:t>
            </w:r>
            <w:r w:rsidR="00E705A2" w:rsidRP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спублика Карелия, </w:t>
            </w:r>
            <w:proofErr w:type="spellStart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кая</w:t>
            </w:r>
            <w:proofErr w:type="spellEnd"/>
            <w:r w:rsid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а</w:t>
            </w: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етровская</w:t>
            </w:r>
            <w:proofErr w:type="spellEnd"/>
            <w:r w:rsid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54776A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54776A" w:rsidP="006B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7948BA" w:rsidP="0079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- ноябрь </w:t>
            </w:r>
            <w:r w:rsidR="00547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A" w:rsidRDefault="00AD34E0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преждение и выявление нару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го </w:t>
            </w:r>
            <w:r w:rsidRPr="00AD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 Р</w:t>
            </w:r>
            <w:r w:rsid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AD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34E0" w:rsidRPr="00A55E13" w:rsidRDefault="00AD34E0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е – </w:t>
            </w:r>
            <w:r w:rsidRPr="00687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.п.2.3, п.2 Согла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</w:t>
            </w:r>
            <w:r w:rsidR="0068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че </w:t>
            </w:r>
            <w:r w:rsidR="00E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 </w:t>
            </w:r>
            <w:r w:rsidR="0068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мочий по осуществлению внутреннего </w:t>
            </w:r>
            <w:r w:rsidR="00687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финансового контроля</w:t>
            </w:r>
            <w:r w:rsidR="00A8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143CE" w:rsidRPr="00A55E13" w:rsidTr="009F73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CE" w:rsidRDefault="003143CE" w:rsidP="0060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E" w:rsidRDefault="003143CE" w:rsidP="0060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ведение анализа осуществления главными администраторами бюджетных средств </w:t>
            </w:r>
            <w:proofErr w:type="spellStart"/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внутреннего финансового контроля и внутреннего финансового аудита в соответствии с п.4 ст.157 Бюджетного Кодекса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E" w:rsidRDefault="003143CE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B7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яппесельгского</w:t>
            </w:r>
            <w:proofErr w:type="spellEnd"/>
            <w:r w:rsidRPr="00FB7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3143CE" w:rsidRDefault="003143CE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</w:t>
            </w:r>
            <w:r w:rsid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999819</w:t>
            </w:r>
          </w:p>
          <w:p w:rsidR="00FB7785" w:rsidRDefault="00FB7785" w:rsidP="00FB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250, Республика Карелия, </w:t>
            </w:r>
            <w:proofErr w:type="spellStart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опожский</w:t>
            </w:r>
            <w:proofErr w:type="spellEnd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песельга</w:t>
            </w:r>
            <w:proofErr w:type="spellEnd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B7785" w:rsidRDefault="00FB7785" w:rsidP="00FB7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ов</w:t>
            </w:r>
            <w:proofErr w:type="spellEnd"/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E" w:rsidRPr="0054776A" w:rsidRDefault="003143CE" w:rsidP="00DB4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E" w:rsidRDefault="003143CE" w:rsidP="006B3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E" w:rsidRDefault="003143CE" w:rsidP="0079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– декабрь 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E" w:rsidRDefault="003143CE" w:rsidP="0031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системы внутреннего финансового контроля и внутреннего финансового аудита, осуществляемого главными администраторами бюджетных средств </w:t>
            </w:r>
            <w:proofErr w:type="spellStart"/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песельг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31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оложениями ст.160.2-1 Бюджетного Кодекса РФ</w:t>
            </w:r>
            <w:r w:rsid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7785" w:rsidRPr="00AD34E0" w:rsidRDefault="00FB7785" w:rsidP="0031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ание – п.п.2.3, п.2</w:t>
            </w:r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77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шения</w:t>
            </w:r>
            <w:r w:rsidRPr="00FB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редаче части полномочий по осуществлению внутреннего муниципального финансового контроля.</w:t>
            </w:r>
          </w:p>
        </w:tc>
      </w:tr>
    </w:tbl>
    <w:p w:rsidR="00E571D7" w:rsidRDefault="00E571D7" w:rsidP="00A55E1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5E13" w:rsidRDefault="00E705A2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 июня 2019г.</w:t>
      </w:r>
    </w:p>
    <w:p w:rsidR="005060DE" w:rsidRDefault="005060DE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DE" w:rsidRPr="005060DE" w:rsidRDefault="005060DE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DE" w:rsidRDefault="00A55E13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отдела бюджетного учета </w:t>
      </w:r>
      <w:r w:rsidR="00C8576C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солидированной отчетности </w:t>
      </w:r>
    </w:p>
    <w:p w:rsidR="005060DE" w:rsidRDefault="00C8576C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Администрации </w:t>
      </w:r>
    </w:p>
    <w:p w:rsidR="00A55E13" w:rsidRPr="005060DE" w:rsidRDefault="00C8576C" w:rsidP="00A55E1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ого</w:t>
      </w:r>
      <w:proofErr w:type="spellEnd"/>
      <w:r w:rsidR="00C44157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1D7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1D7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5E13"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Баева</w:t>
      </w:r>
      <w:proofErr w:type="spellEnd"/>
    </w:p>
    <w:p w:rsidR="005060DE" w:rsidRDefault="005060DE" w:rsidP="00C857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DE" w:rsidRDefault="005060DE" w:rsidP="00C857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A2" w:rsidRPr="005060DE" w:rsidRDefault="00A55E13" w:rsidP="00C8576C">
      <w:pPr>
        <w:spacing w:after="0"/>
        <w:rPr>
          <w:sz w:val="24"/>
          <w:szCs w:val="24"/>
        </w:rPr>
      </w:pP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9643189124</w:t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6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2F35A2" w:rsidRPr="005060DE" w:rsidSect="00CE65A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105E"/>
    <w:multiLevelType w:val="hybridMultilevel"/>
    <w:tmpl w:val="DB201E84"/>
    <w:lvl w:ilvl="0" w:tplc="BA0AB0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4"/>
    <w:rsid w:val="00014BD2"/>
    <w:rsid w:val="00044887"/>
    <w:rsid w:val="000C096B"/>
    <w:rsid w:val="00102C55"/>
    <w:rsid w:val="00110597"/>
    <w:rsid w:val="001B3315"/>
    <w:rsid w:val="001C5B0B"/>
    <w:rsid w:val="001D4319"/>
    <w:rsid w:val="001D5C30"/>
    <w:rsid w:val="001D7A1F"/>
    <w:rsid w:val="001E2E9F"/>
    <w:rsid w:val="002A25B5"/>
    <w:rsid w:val="002A2878"/>
    <w:rsid w:val="002B0153"/>
    <w:rsid w:val="002F35A2"/>
    <w:rsid w:val="003143CE"/>
    <w:rsid w:val="00325820"/>
    <w:rsid w:val="00353625"/>
    <w:rsid w:val="00361615"/>
    <w:rsid w:val="003D6851"/>
    <w:rsid w:val="00414091"/>
    <w:rsid w:val="00417867"/>
    <w:rsid w:val="00482519"/>
    <w:rsid w:val="004D08F9"/>
    <w:rsid w:val="004D5EA1"/>
    <w:rsid w:val="004F3C71"/>
    <w:rsid w:val="005060DE"/>
    <w:rsid w:val="0051688D"/>
    <w:rsid w:val="0054776A"/>
    <w:rsid w:val="00553F21"/>
    <w:rsid w:val="00561991"/>
    <w:rsid w:val="005A5730"/>
    <w:rsid w:val="005F6BC1"/>
    <w:rsid w:val="0060469F"/>
    <w:rsid w:val="00651216"/>
    <w:rsid w:val="006873E8"/>
    <w:rsid w:val="006B3F8C"/>
    <w:rsid w:val="006E5EC1"/>
    <w:rsid w:val="00751413"/>
    <w:rsid w:val="00784509"/>
    <w:rsid w:val="007948BA"/>
    <w:rsid w:val="007B776C"/>
    <w:rsid w:val="007D1C3E"/>
    <w:rsid w:val="00840D59"/>
    <w:rsid w:val="00844A99"/>
    <w:rsid w:val="008541EB"/>
    <w:rsid w:val="00876FF1"/>
    <w:rsid w:val="008C26B8"/>
    <w:rsid w:val="0090288C"/>
    <w:rsid w:val="009A3DA9"/>
    <w:rsid w:val="009C7534"/>
    <w:rsid w:val="009F62BC"/>
    <w:rsid w:val="009F73F4"/>
    <w:rsid w:val="00A175B0"/>
    <w:rsid w:val="00A30F9A"/>
    <w:rsid w:val="00A436A9"/>
    <w:rsid w:val="00A55E13"/>
    <w:rsid w:val="00A81A37"/>
    <w:rsid w:val="00A851E5"/>
    <w:rsid w:val="00AB6199"/>
    <w:rsid w:val="00AD0D16"/>
    <w:rsid w:val="00AD34E0"/>
    <w:rsid w:val="00AE67E3"/>
    <w:rsid w:val="00B85437"/>
    <w:rsid w:val="00BC6347"/>
    <w:rsid w:val="00C44157"/>
    <w:rsid w:val="00C4521B"/>
    <w:rsid w:val="00C607E1"/>
    <w:rsid w:val="00C8576C"/>
    <w:rsid w:val="00C96F35"/>
    <w:rsid w:val="00CE65A3"/>
    <w:rsid w:val="00DB2458"/>
    <w:rsid w:val="00DB43ED"/>
    <w:rsid w:val="00DE47C1"/>
    <w:rsid w:val="00E02C21"/>
    <w:rsid w:val="00E047AA"/>
    <w:rsid w:val="00E571D7"/>
    <w:rsid w:val="00E705A2"/>
    <w:rsid w:val="00EF6298"/>
    <w:rsid w:val="00F012DA"/>
    <w:rsid w:val="00F168AC"/>
    <w:rsid w:val="00F21C0D"/>
    <w:rsid w:val="00F2785D"/>
    <w:rsid w:val="00F72751"/>
    <w:rsid w:val="00FB72F0"/>
    <w:rsid w:val="00FB7785"/>
    <w:rsid w:val="00FD093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DB1F-CD3D-46FA-892F-54A0CA0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аева</cp:lastModifiedBy>
  <cp:revision>44</cp:revision>
  <cp:lastPrinted>2019-06-07T09:45:00Z</cp:lastPrinted>
  <dcterms:created xsi:type="dcterms:W3CDTF">2017-12-01T08:39:00Z</dcterms:created>
  <dcterms:modified xsi:type="dcterms:W3CDTF">2019-06-10T06:49:00Z</dcterms:modified>
</cp:coreProperties>
</file>